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36E32" w14:textId="566535CD" w:rsidR="00085772" w:rsidRDefault="00085772" w:rsidP="00581C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5772">
        <w:rPr>
          <w:rFonts w:ascii="TH SarabunPSK" w:eastAsia="Cordia New" w:hAnsi="TH SarabunPSK" w:cs="TH SarabunPSK"/>
          <w:noProof/>
          <w:sz w:val="32"/>
          <w:szCs w:val="32"/>
          <w:lang w:eastAsia="zh-CN"/>
        </w:rPr>
        <w:drawing>
          <wp:inline distT="0" distB="0" distL="0" distR="0" wp14:anchorId="2341EF72" wp14:editId="0246A4F8">
            <wp:extent cx="900000" cy="9000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5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7A15" w14:textId="0134F99E" w:rsidR="00896589" w:rsidRDefault="00085772" w:rsidP="00581C16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ลงานวิจัย/เผยแพร่สังคม</w:t>
      </w:r>
    </w:p>
    <w:p w14:paraId="75EF47B4" w14:textId="4D91C974" w:rsidR="00085772" w:rsidRDefault="00085772" w:rsidP="00085772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85772">
        <w:rPr>
          <w:rFonts w:ascii="TH SarabunPSK" w:hAnsi="TH SarabunPSK" w:cs="TH SarabunPSK"/>
          <w:color w:val="FF0000"/>
          <w:sz w:val="32"/>
          <w:szCs w:val="32"/>
        </w:rPr>
        <w:t>*</w:t>
      </w:r>
      <w:r w:rsidRPr="000857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ขียนสรุปผลงานวิจัย/เผยแพร่สังคม เป็นภาษาไทยและภาษาอังกฤษ ฉบับละไม่เกิน 5 หน้ากระดาษ เพื่อเผยแพร่แก่ประชาชน และผู้ที่สนใจ (ใช้ภาษาที่เข้าใจง่าย โดยในสรุปผลงานวิจัย/เผยแพร่สังคม ประกอบด้วย เลขที่สัญญา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ประเภททุน</w:t>
      </w:r>
      <w:r w:rsidRPr="000857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ชื่องานวิจัย ที่มาและความสำคัญของงานวิจัย ผลลัพธ์และประโยชน์ของงานวิจัย ผลกระทบของงานวิจัย ปัญหาและอุปสรรคที่เกิดขึ้นจากการทำวิจัย ภาพประกอบ และ </w:t>
      </w:r>
      <w:r w:rsidRPr="00085772">
        <w:rPr>
          <w:rFonts w:ascii="TH SarabunPSK" w:hAnsi="TH SarabunPSK" w:cs="TH SarabunPSK"/>
          <w:color w:val="FF0000"/>
          <w:sz w:val="32"/>
          <w:szCs w:val="32"/>
        </w:rPr>
        <w:t>link URL</w:t>
      </w:r>
      <w:r w:rsidRPr="000857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ของงานวิจัย (ถ้ามี)</w:t>
      </w:r>
    </w:p>
    <w:p w14:paraId="6CEA3D28" w14:textId="77777777" w:rsidR="00085772" w:rsidRPr="00085772" w:rsidRDefault="00085772" w:rsidP="00085772">
      <w:pPr>
        <w:spacing w:before="1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64B92242" w14:textId="3A247E9E" w:rsidR="00085772" w:rsidRDefault="00085772" w:rsidP="0008577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ขที่สัญญา </w:t>
      </w:r>
      <w:r w:rsidRPr="00085772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AB4E33D" w14:textId="77777777" w:rsidR="00085772" w:rsidRDefault="00085772" w:rsidP="0008577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D566C4" w14:textId="4559CB9F" w:rsidR="00085772" w:rsidRDefault="00085772" w:rsidP="00085772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ทุน </w:t>
      </w:r>
      <w:r w:rsidRPr="00085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bookmarkStart w:id="0" w:name="_GoBack"/>
      <w:bookmarkEnd w:id="0"/>
    </w:p>
    <w:p w14:paraId="449806FA" w14:textId="77777777" w:rsidR="00085772" w:rsidRPr="00581C16" w:rsidRDefault="00085772" w:rsidP="0008577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70E7B9C" w14:textId="65CB5E88" w:rsidR="00A91193" w:rsidRDefault="00A91193" w:rsidP="00581C16">
      <w:pPr>
        <w:rPr>
          <w:rFonts w:ascii="TH SarabunPSK" w:hAnsi="TH SarabunPSK" w:cs="TH SarabunPSK"/>
          <w:sz w:val="32"/>
          <w:szCs w:val="32"/>
        </w:rPr>
      </w:pPr>
      <w:r w:rsidRPr="0070112F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715307" w:rsidRPr="0070112F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  <w:r w:rsidR="00715307">
        <w:rPr>
          <w:rFonts w:ascii="TH SarabunPSK" w:hAnsi="TH SarabunPSK" w:cs="TH SarabunPSK" w:hint="cs"/>
          <w:sz w:val="32"/>
          <w:szCs w:val="32"/>
          <w:cs/>
        </w:rPr>
        <w:t xml:space="preserve"> (ภาษาไทย)</w:t>
      </w:r>
      <w:r w:rsidR="00581C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61D3280E" w14:textId="77777777" w:rsidR="00581C16" w:rsidRDefault="00581C16" w:rsidP="00581C16">
      <w:pPr>
        <w:rPr>
          <w:rFonts w:ascii="TH SarabunPSK" w:hAnsi="TH SarabunPSK" w:cs="TH SarabunPSK"/>
          <w:sz w:val="32"/>
          <w:szCs w:val="32"/>
        </w:rPr>
      </w:pPr>
    </w:p>
    <w:p w14:paraId="67B6E754" w14:textId="74488A50" w:rsidR="00581C16" w:rsidRPr="0070112F" w:rsidRDefault="0027377B" w:rsidP="00581C16">
      <w:pPr>
        <w:rPr>
          <w:rFonts w:ascii="TH SarabunPSK" w:hAnsi="TH SarabunPSK" w:cs="TH SarabunPSK"/>
          <w:b/>
          <w:bCs/>
          <w:sz w:val="32"/>
          <w:szCs w:val="32"/>
        </w:rPr>
      </w:pPr>
      <w:r w:rsidRPr="0070112F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</w:t>
      </w:r>
      <w:r w:rsidR="00715307" w:rsidRPr="007011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</w:t>
      </w:r>
      <w:r w:rsidR="00581C16" w:rsidRPr="0070112F">
        <w:rPr>
          <w:rFonts w:ascii="TH SarabunPSK" w:hAnsi="TH SarabunPSK" w:cs="TH SarabunPSK" w:hint="cs"/>
          <w:b/>
          <w:bCs/>
          <w:sz w:val="32"/>
          <w:szCs w:val="32"/>
          <w:cs/>
        </w:rPr>
        <w:t>งงานวิจัย</w:t>
      </w:r>
    </w:p>
    <w:p w14:paraId="0DD7A693" w14:textId="3286FF88" w:rsidR="00715307" w:rsidRDefault="00581C16" w:rsidP="00581C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772"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/>
          <w:sz w:val="32"/>
          <w:szCs w:val="32"/>
        </w:rPr>
        <w:t>…………………</w:t>
      </w:r>
    </w:p>
    <w:p w14:paraId="55C6227E" w14:textId="77777777" w:rsidR="006032F8" w:rsidRDefault="006032F8" w:rsidP="00581C1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1B0A40" w14:textId="49FBA3C2" w:rsidR="00581C16" w:rsidRPr="0070112F" w:rsidRDefault="0027377B" w:rsidP="00581C16">
      <w:pPr>
        <w:rPr>
          <w:rFonts w:ascii="TH SarabunPSK" w:hAnsi="TH SarabunPSK" w:cs="TH SarabunPSK"/>
          <w:b/>
          <w:bCs/>
          <w:sz w:val="32"/>
          <w:szCs w:val="32"/>
        </w:rPr>
      </w:pPr>
      <w:r w:rsidRPr="0070112F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  <w:r w:rsidR="00E9182C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715307" w:rsidRPr="007011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งานวิจัย</w:t>
      </w:r>
    </w:p>
    <w:p w14:paraId="52BBD9A4" w14:textId="1776309C" w:rsidR="00581C16" w:rsidRDefault="00581C16" w:rsidP="00581C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772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…</w:t>
      </w:r>
    </w:p>
    <w:p w14:paraId="7ED7C5D3" w14:textId="77777777" w:rsidR="00581C16" w:rsidRDefault="00581C16" w:rsidP="00581C16">
      <w:pPr>
        <w:rPr>
          <w:rFonts w:ascii="TH SarabunPSK" w:hAnsi="TH SarabunPSK" w:cs="TH SarabunPSK"/>
          <w:sz w:val="32"/>
          <w:szCs w:val="32"/>
        </w:rPr>
      </w:pPr>
    </w:p>
    <w:p w14:paraId="42692AFF" w14:textId="251A3590" w:rsidR="00715307" w:rsidRPr="00AF7C95" w:rsidRDefault="00715307" w:rsidP="00AF7C9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7C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ระทบของงานวิจัย</w:t>
      </w:r>
      <w:r w:rsidR="00385023"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E253B8"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ระบุ</w:t>
      </w:r>
      <w:r w:rsidR="006032F8"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ระทบของงานวิจัย</w:t>
      </w:r>
      <w:r w:rsidR="00E253B8"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385023"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="00E253B8"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 ๆ ดังนี้ ด้าน</w:t>
      </w:r>
      <w:r w:rsidR="00385023"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ฒนธรรม, </w:t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ศรษฐกิจ</w:t>
      </w:r>
      <w:r w:rsidR="00385023"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สิ่งแวดล้อม, สังคม, สุขภาพ, เชิงนโยบาย, กฎหมาย, การพัฒนาเทคโนโลยี</w:t>
      </w:r>
      <w:r w:rsidR="00E253B8"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ด้านอื่น ๆ เป็นต้น ทั้งนี้ หากสามารถระบุ</w:t>
      </w:r>
      <w:r w:rsidR="00E253B8"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mpact</w:t>
      </w:r>
      <w:r w:rsidR="00E253B8"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เกิดขึ้นในเชิงตัวเลขได้จะทำให้เห็นภาพที่ชัดเจน เช่น การพัฒนาผลิตภัณฑ์ด้านวัฒนธรรม จำนวนการจ้างงานเพิ่มขึ้น มูลค่ารายได้ที่เพิ่มขึ้น ค่าใช้จ่ายรักษาสุขภาพที่ลดลง มลพิษที่กระทบต่อสิ่งแวดล้อมลดลง เป็นต้น</w:t>
      </w:r>
      <w:r w:rsidR="00385023"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AC1B2AB" w14:textId="77777777" w:rsidR="006032F8" w:rsidRPr="00AF7C95" w:rsidRDefault="006032F8" w:rsidP="00581C1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ฒนธรรม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ศรษฐกิจ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ิ่งแวดล้อม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ังคม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ุขภาพ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ิงนโยบาย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ฎหมาย </w:t>
      </w:r>
    </w:p>
    <w:p w14:paraId="1A2C0AC8" w14:textId="7E7BA7EF" w:rsidR="006032F8" w:rsidRPr="00085772" w:rsidRDefault="006032F8" w:rsidP="00581C16">
      <w:pPr>
        <w:rPr>
          <w:rFonts w:ascii="TH SarabunPSK" w:hAnsi="TH SarabunPSK" w:cs="TH SarabunPSK"/>
          <w:sz w:val="32"/>
          <w:szCs w:val="32"/>
        </w:rPr>
      </w:pP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พัฒนาเทคโนโลยี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ื่น ๆ (โปรดระบุ ............................................................................................</w:t>
      </w:r>
      <w:r w:rsidR="00085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)</w:t>
      </w:r>
    </w:p>
    <w:p w14:paraId="13F015F0" w14:textId="0E5FDDEB" w:rsidR="00085772" w:rsidRDefault="00581C16">
      <w:pPr>
        <w:rPr>
          <w:rFonts w:ascii="TH SarabunPSK" w:hAnsi="TH SarabunPSK" w:cs="TH SarabunPSK"/>
          <w:b/>
          <w:bCs/>
          <w:sz w:val="32"/>
          <w:szCs w:val="32"/>
        </w:rPr>
      </w:pPr>
      <w:r w:rsidRPr="006032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085772">
        <w:rPr>
          <w:rFonts w:ascii="TH SarabunPSK" w:hAnsi="TH SarabunPSK" w:cs="TH SarabunPSK"/>
          <w:sz w:val="32"/>
          <w:szCs w:val="32"/>
        </w:rPr>
        <w:t>….</w:t>
      </w:r>
      <w:r w:rsidRPr="006032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085772">
        <w:rPr>
          <w:rFonts w:ascii="TH SarabunPSK" w:hAnsi="TH SarabunPSK" w:cs="TH SarabunPSK"/>
          <w:sz w:val="32"/>
          <w:szCs w:val="32"/>
        </w:rPr>
        <w:t>………..</w:t>
      </w:r>
      <w:r w:rsidRPr="006032F8">
        <w:rPr>
          <w:rFonts w:ascii="TH SarabunPSK" w:hAnsi="TH SarabunPSK" w:cs="TH SarabunPSK"/>
          <w:sz w:val="32"/>
          <w:szCs w:val="32"/>
        </w:rPr>
        <w:t>………</w:t>
      </w:r>
      <w:r w:rsidR="00085772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DD8940A" w14:textId="4F79EFC4" w:rsidR="00715307" w:rsidRDefault="00715307" w:rsidP="00581C16">
      <w:pPr>
        <w:rPr>
          <w:rFonts w:ascii="TH SarabunPSK" w:hAnsi="TH SarabunPSK" w:cs="TH SarabunPSK"/>
          <w:sz w:val="32"/>
          <w:szCs w:val="32"/>
        </w:rPr>
      </w:pPr>
      <w:r w:rsidRPr="0070112F">
        <w:rPr>
          <w:rFonts w:ascii="TH SarabunPSK" w:hAnsi="TH SarabunPSK" w:cs="TH SarabunPSK"/>
          <w:b/>
          <w:bCs/>
          <w:sz w:val="32"/>
          <w:szCs w:val="32"/>
        </w:rPr>
        <w:lastRenderedPageBreak/>
        <w:t>Research Title</w:t>
      </w:r>
      <w:r w:rsidR="00581C16">
        <w:rPr>
          <w:rFonts w:ascii="TH SarabunPSK" w:hAnsi="TH SarabunPSK" w:cs="TH SarabunPSK"/>
          <w:sz w:val="32"/>
          <w:szCs w:val="32"/>
        </w:rPr>
        <w:t xml:space="preserve"> (English)…………………………………………………………………………………………………………………………</w:t>
      </w:r>
    </w:p>
    <w:p w14:paraId="49500065" w14:textId="77777777" w:rsidR="0070112F" w:rsidRDefault="0070112F" w:rsidP="00581C16">
      <w:pPr>
        <w:rPr>
          <w:rFonts w:ascii="TH SarabunPSK" w:hAnsi="TH SarabunPSK" w:cs="TH SarabunPSK"/>
          <w:sz w:val="32"/>
          <w:szCs w:val="32"/>
        </w:rPr>
      </w:pPr>
    </w:p>
    <w:p w14:paraId="7CAB39DF" w14:textId="0E8D90FE" w:rsidR="00715307" w:rsidRPr="0070112F" w:rsidRDefault="00715307" w:rsidP="00581C16">
      <w:pPr>
        <w:rPr>
          <w:rFonts w:ascii="TH SarabunPSK" w:hAnsi="TH SarabunPSK" w:cs="TH SarabunPSK"/>
          <w:b/>
          <w:bCs/>
          <w:sz w:val="32"/>
          <w:szCs w:val="32"/>
        </w:rPr>
      </w:pPr>
      <w:r w:rsidRPr="0070112F">
        <w:rPr>
          <w:rFonts w:ascii="TH SarabunPSK" w:hAnsi="TH SarabunPSK" w:cs="TH SarabunPSK"/>
          <w:b/>
          <w:bCs/>
          <w:sz w:val="32"/>
          <w:szCs w:val="32"/>
        </w:rPr>
        <w:t>Background/Significance of research</w:t>
      </w:r>
    </w:p>
    <w:p w14:paraId="690AB281" w14:textId="7EEDAF0F" w:rsidR="00581C16" w:rsidRDefault="00581C16" w:rsidP="00581C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772">
        <w:rPr>
          <w:rFonts w:ascii="TH SarabunPSK" w:hAnsi="TH SarabunPSK" w:cs="TH SarabunPSK"/>
          <w:sz w:val="32"/>
          <w:szCs w:val="32"/>
        </w:rPr>
        <w:t>……………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14:paraId="680027FB" w14:textId="77777777" w:rsidR="00581C16" w:rsidRDefault="00581C16" w:rsidP="00581C16">
      <w:pPr>
        <w:rPr>
          <w:rFonts w:ascii="TH SarabunPSK" w:hAnsi="TH SarabunPSK" w:cs="TH SarabunPSK"/>
          <w:sz w:val="32"/>
          <w:szCs w:val="32"/>
        </w:rPr>
      </w:pPr>
    </w:p>
    <w:p w14:paraId="25E9F995" w14:textId="3CD02F69" w:rsidR="00715307" w:rsidRPr="00AF7C95" w:rsidRDefault="0027377B" w:rsidP="00581C1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7C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inding</w:t>
      </w:r>
      <w:r w:rsidR="00AF7C95" w:rsidRPr="00AF7C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Pr="00AF7C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and </w:t>
      </w:r>
      <w:r w:rsidR="00715307" w:rsidRPr="00AF7C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enefits</w:t>
      </w:r>
    </w:p>
    <w:p w14:paraId="5A7E0253" w14:textId="6DA42B52" w:rsidR="00581C16" w:rsidRDefault="00581C16" w:rsidP="00581C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772">
        <w:rPr>
          <w:rFonts w:ascii="TH SarabunPSK" w:hAnsi="TH SarabunPSK" w:cs="TH SarabunPSK"/>
          <w:sz w:val="32"/>
          <w:szCs w:val="32"/>
        </w:rPr>
        <w:t>……………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14:paraId="6DC93187" w14:textId="77777777" w:rsidR="00581C16" w:rsidRDefault="00581C16" w:rsidP="00581C16">
      <w:pPr>
        <w:rPr>
          <w:rFonts w:ascii="TH SarabunPSK" w:hAnsi="TH SarabunPSK" w:cs="TH SarabunPSK"/>
          <w:sz w:val="32"/>
          <w:szCs w:val="32"/>
        </w:rPr>
      </w:pPr>
    </w:p>
    <w:p w14:paraId="5D629DDC" w14:textId="6906725B" w:rsidR="00715307" w:rsidRPr="00AF7C95" w:rsidRDefault="00715307" w:rsidP="00581C1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7C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search Impact</w:t>
      </w:r>
      <w:r w:rsidR="00581C16"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E253B8" w:rsidRPr="00AF7C95">
        <w:rPr>
          <w:rFonts w:ascii="TH SarabunPSK" w:hAnsi="TH SarabunPSK" w:cs="TH SarabunPSK"/>
          <w:color w:val="000000" w:themeColor="text1"/>
          <w:sz w:val="32"/>
          <w:szCs w:val="32"/>
        </w:rPr>
        <w:t>Please specif</w:t>
      </w:r>
      <w:r w:rsidR="00D62923" w:rsidRPr="00AF7C95">
        <w:rPr>
          <w:rFonts w:ascii="TH SarabunPSK" w:hAnsi="TH SarabunPSK" w:cs="TH SarabunPSK"/>
          <w:color w:val="000000" w:themeColor="text1"/>
          <w:sz w:val="32"/>
          <w:szCs w:val="32"/>
        </w:rPr>
        <w:t>y</w:t>
      </w:r>
      <w:r w:rsidR="00E253B8"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he impact o</w:t>
      </w:r>
      <w:r w:rsidR="00D62923"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n </w:t>
      </w:r>
      <w:r w:rsidR="00DC5E5F"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Culture, </w:t>
      </w:r>
      <w:r w:rsidR="00581C16" w:rsidRPr="00AF7C95">
        <w:rPr>
          <w:rFonts w:ascii="TH SarabunPSK" w:hAnsi="TH SarabunPSK" w:cs="TH SarabunPSK"/>
          <w:color w:val="000000" w:themeColor="text1"/>
          <w:sz w:val="32"/>
          <w:szCs w:val="32"/>
        </w:rPr>
        <w:t>Economic</w:t>
      </w:r>
      <w:r w:rsidR="00DC5E5F" w:rsidRPr="00AF7C95">
        <w:rPr>
          <w:rFonts w:ascii="TH SarabunPSK" w:hAnsi="TH SarabunPSK" w:cs="TH SarabunPSK"/>
          <w:color w:val="000000" w:themeColor="text1"/>
          <w:sz w:val="32"/>
          <w:szCs w:val="32"/>
        </w:rPr>
        <w:t>, Environmental, Social, Health and wellbeing, Policy influence, Legal, Technological Developments</w:t>
      </w:r>
      <w:r w:rsidR="00E253B8"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and </w:t>
      </w:r>
      <w:r w:rsidR="006032F8"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tc. ) </w:t>
      </w:r>
    </w:p>
    <w:p w14:paraId="22394183" w14:textId="10986B38" w:rsidR="00D62923" w:rsidRPr="00AF7C95" w:rsidRDefault="00D62923" w:rsidP="00D6292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ulture</w:t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conomic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>Environment</w:t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>Soci</w:t>
      </w:r>
      <w:r w:rsidR="00627FED" w:rsidRPr="00AF7C95">
        <w:rPr>
          <w:rFonts w:ascii="TH SarabunPSK" w:hAnsi="TH SarabunPSK" w:cs="TH SarabunPSK"/>
          <w:color w:val="000000" w:themeColor="text1"/>
          <w:sz w:val="32"/>
          <w:szCs w:val="32"/>
        </w:rPr>
        <w:t>ety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>Health and wellbeing</w:t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licy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>Legal</w:t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>Technological development</w:t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>others</w:t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>Please specify)</w:t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</w:t>
      </w:r>
      <w:r w:rsidR="00085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</w:t>
      </w:r>
      <w:r w:rsidR="00AF7C9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F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43B9674" w14:textId="13E44E8D" w:rsidR="00D62923" w:rsidRDefault="00D62923" w:rsidP="00D62923">
      <w:pPr>
        <w:rPr>
          <w:rFonts w:ascii="TH SarabunPSK" w:hAnsi="TH SarabunPSK" w:cs="TH SarabunPSK"/>
          <w:sz w:val="32"/>
          <w:szCs w:val="32"/>
        </w:rPr>
      </w:pPr>
      <w:r w:rsidRPr="006032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772">
        <w:rPr>
          <w:rFonts w:ascii="TH SarabunPSK" w:hAnsi="TH SarabunPSK" w:cs="TH SarabunPSK"/>
          <w:sz w:val="32"/>
          <w:szCs w:val="32"/>
        </w:rPr>
        <w:t>………..</w:t>
      </w:r>
      <w:r w:rsidRPr="006032F8">
        <w:rPr>
          <w:rFonts w:ascii="TH SarabunPSK" w:hAnsi="TH SarabunPSK" w:cs="TH SarabunPSK"/>
          <w:sz w:val="32"/>
          <w:szCs w:val="32"/>
        </w:rPr>
        <w:t>…………</w:t>
      </w:r>
    </w:p>
    <w:p w14:paraId="42ED0D14" w14:textId="130EE3E8" w:rsidR="00AF7C95" w:rsidRDefault="00AF7C95" w:rsidP="00AF7C95">
      <w:pPr>
        <w:rPr>
          <w:rFonts w:ascii="TH SarabunPSK" w:hAnsi="TH SarabunPSK" w:cs="TH SarabunPSK"/>
          <w:sz w:val="32"/>
          <w:szCs w:val="32"/>
        </w:rPr>
      </w:pPr>
      <w:r w:rsidRPr="006032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772">
        <w:rPr>
          <w:rFonts w:ascii="TH SarabunPSK" w:hAnsi="TH SarabunPSK" w:cs="TH SarabunPSK"/>
          <w:sz w:val="32"/>
          <w:szCs w:val="32"/>
        </w:rPr>
        <w:t>…………</w:t>
      </w:r>
      <w:r w:rsidRPr="006032F8">
        <w:rPr>
          <w:rFonts w:ascii="TH SarabunPSK" w:hAnsi="TH SarabunPSK" w:cs="TH SarabunPSK"/>
          <w:sz w:val="32"/>
          <w:szCs w:val="32"/>
        </w:rPr>
        <w:t>……………</w:t>
      </w:r>
    </w:p>
    <w:p w14:paraId="4925DBFA" w14:textId="77777777" w:rsidR="00581C16" w:rsidRDefault="00581C16" w:rsidP="00581C16">
      <w:pPr>
        <w:rPr>
          <w:rFonts w:ascii="TH SarabunPSK" w:hAnsi="TH SarabunPSK" w:cs="TH SarabunPSK"/>
          <w:sz w:val="32"/>
          <w:szCs w:val="32"/>
        </w:rPr>
      </w:pPr>
    </w:p>
    <w:p w14:paraId="09FA058F" w14:textId="256C014A" w:rsidR="00941546" w:rsidRPr="00AF7C95" w:rsidRDefault="00941546" w:rsidP="0094154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7C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search Picture</w:t>
      </w:r>
      <w:r w:rsidR="00575716" w:rsidRPr="00AF7C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Pr="00AF7C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AF7C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f any</w:t>
      </w:r>
      <w:r w:rsidRPr="00AF7C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6ECE4BA7" w14:textId="3B7A3DEA" w:rsidR="00941546" w:rsidRPr="00AF7C95" w:rsidRDefault="00941546" w:rsidP="0094154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A5FF2A" w14:textId="77777777" w:rsidR="00575716" w:rsidRPr="00AF7C95" w:rsidRDefault="00575716" w:rsidP="0094154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393815" w14:textId="29D9F9D8" w:rsidR="00941546" w:rsidRPr="00AF7C95" w:rsidRDefault="00AF7C95" w:rsidP="0094154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</w:t>
      </w:r>
      <w:r w:rsidR="00941546" w:rsidRPr="00AF7C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k</w:t>
      </w:r>
      <w:r w:rsidR="00941546" w:rsidRPr="00AF7C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41546" w:rsidRPr="00AF7C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URL of the Research </w:t>
      </w:r>
      <w:r w:rsidR="00941546" w:rsidRPr="00AF7C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941546" w:rsidRPr="00AF7C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f any</w:t>
      </w:r>
      <w:r w:rsidR="00941546" w:rsidRPr="00AF7C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6E6D57E3" w14:textId="34535FC9" w:rsidR="00715307" w:rsidRPr="00AF7C95" w:rsidRDefault="00941546" w:rsidP="009415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772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AF7C95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</w:p>
    <w:sectPr w:rsidR="00715307" w:rsidRPr="00AF7C95" w:rsidSect="00085772"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589"/>
    <w:rsid w:val="00085772"/>
    <w:rsid w:val="0027377B"/>
    <w:rsid w:val="002B21C6"/>
    <w:rsid w:val="002B3460"/>
    <w:rsid w:val="00385023"/>
    <w:rsid w:val="00510610"/>
    <w:rsid w:val="00575716"/>
    <w:rsid w:val="00581C16"/>
    <w:rsid w:val="006032F8"/>
    <w:rsid w:val="00627FED"/>
    <w:rsid w:val="006B6814"/>
    <w:rsid w:val="0070112F"/>
    <w:rsid w:val="00715307"/>
    <w:rsid w:val="00794104"/>
    <w:rsid w:val="00896589"/>
    <w:rsid w:val="00941546"/>
    <w:rsid w:val="00A91193"/>
    <w:rsid w:val="00AF7C95"/>
    <w:rsid w:val="00B30839"/>
    <w:rsid w:val="00D62923"/>
    <w:rsid w:val="00DC5E5F"/>
    <w:rsid w:val="00E253B8"/>
    <w:rsid w:val="00E9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F8DEB"/>
  <w15:chartTrackingRefBased/>
  <w15:docId w15:val="{318E5FE4-967B-5943-ABE5-F49FD166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467C-0289-46AD-8095-71999237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visa Panichaporn</dc:creator>
  <cp:keywords/>
  <dc:description/>
  <cp:lastModifiedBy>researchswu_03</cp:lastModifiedBy>
  <cp:revision>2</cp:revision>
  <dcterms:created xsi:type="dcterms:W3CDTF">2022-12-07T04:44:00Z</dcterms:created>
  <dcterms:modified xsi:type="dcterms:W3CDTF">2022-12-07T04:44:00Z</dcterms:modified>
</cp:coreProperties>
</file>